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300F" w14:textId="2DB630A7" w:rsidR="005061E9" w:rsidRPr="00AE133D" w:rsidRDefault="00090547" w:rsidP="5E9C2DE4">
      <w:pPr>
        <w:pStyle w:val="Kop1"/>
        <w:rPr>
          <w:rFonts w:cs="Times New Roman"/>
          <w:b/>
          <w:bCs/>
          <w:sz w:val="18"/>
          <w:szCs w:val="18"/>
        </w:rPr>
      </w:pPr>
      <w:r w:rsidRPr="00AE2FE2">
        <w:rPr>
          <w:noProof/>
        </w:rPr>
        <w:drawing>
          <wp:anchor distT="0" distB="0" distL="114300" distR="114300" simplePos="0" relativeHeight="251659264" behindDoc="0" locked="0" layoutInCell="1" allowOverlap="1" wp14:anchorId="23CDF353" wp14:editId="722D4D87">
            <wp:simplePos x="0" y="0"/>
            <wp:positionH relativeFrom="column">
              <wp:posOffset>5526405</wp:posOffset>
            </wp:positionH>
            <wp:positionV relativeFrom="paragraph">
              <wp:posOffset>-765175</wp:posOffset>
            </wp:positionV>
            <wp:extent cx="923925" cy="923925"/>
            <wp:effectExtent l="0" t="0" r="0" b="0"/>
            <wp:wrapNone/>
            <wp:docPr id="1" name="Afbeelding 1" descr="T:\Klanten\Hoogheemraadschap van Delfland\Professionalisering inkoop\Toolkit Delfland nieuw\logodelfland2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Klanten\Hoogheemraadschap van Delfland\Professionalisering inkoop\Toolkit Delfland nieuw\logodelfland200p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86C1024" w:rsidRPr="5E9C2DE4">
        <w:rPr>
          <w:b/>
          <w:bCs/>
        </w:rPr>
        <w:t xml:space="preserve">Bijlage </w:t>
      </w:r>
      <w:r w:rsidR="006C74C7">
        <w:rPr>
          <w:b/>
          <w:bCs/>
        </w:rPr>
        <w:t>G</w:t>
      </w:r>
      <w:r w:rsidR="005061E9" w:rsidRPr="5E9C2DE4">
        <w:rPr>
          <w:b/>
          <w:bCs/>
        </w:rPr>
        <w:t xml:space="preserve"> - Verklaring derde</w:t>
      </w:r>
    </w:p>
    <w:p w14:paraId="672A6659" w14:textId="77777777" w:rsidR="005061E9" w:rsidRDefault="005061E9" w:rsidP="005061E9">
      <w:pPr>
        <w:suppressAutoHyphens/>
      </w:pPr>
    </w:p>
    <w:p w14:paraId="540E8832" w14:textId="77777777" w:rsidR="006C74C7" w:rsidRDefault="006C74C7" w:rsidP="006C74C7">
      <w:r>
        <w:t xml:space="preserve">Behoort bij aanbesteding </w:t>
      </w:r>
      <w:r w:rsidRPr="00411F06">
        <w:t>'ROK ABB materialen en licenties'</w:t>
      </w:r>
      <w:r>
        <w:t>- INK2026.450</w:t>
      </w:r>
    </w:p>
    <w:p w14:paraId="0A37501D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41BB2793" w14:textId="77777777" w:rsidTr="5868F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3FBD2E81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6C50691A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249A5DC2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5CB66D" w14:textId="2CE0E5D5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AB6C7B" w14:textId="77777777" w:rsidR="005061E9" w:rsidRDefault="005061E9" w:rsidP="00D97530"/>
          <w:p w14:paraId="02EB378F" w14:textId="77777777" w:rsidR="00D97530" w:rsidRDefault="00D97530" w:rsidP="00D97530"/>
        </w:tc>
      </w:tr>
      <w:tr w:rsidR="005061E9" w14:paraId="3263BF1D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088D16" w14:textId="0579D392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39BBE3" w14:textId="77777777" w:rsidR="005061E9" w:rsidRDefault="005061E9" w:rsidP="00D97530"/>
          <w:p w14:paraId="41C8F396" w14:textId="77777777" w:rsidR="00D97530" w:rsidRDefault="00D97530" w:rsidP="00D97530"/>
        </w:tc>
      </w:tr>
      <w:tr w:rsidR="00776A38" w14:paraId="6736E04E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730586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72A3D3E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0B940D" w14:textId="77777777" w:rsidR="00776A38" w:rsidRDefault="00776A38" w:rsidP="00D97530"/>
        </w:tc>
      </w:tr>
      <w:tr w:rsidR="005061E9" w14:paraId="01BE9046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82D51C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814B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2B14D2DF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26F7FFB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001A23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3F67FF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66E03A4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1BFEB39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4A38EF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685F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7CFED3A6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E27B00A" w14:textId="77777777" w:rsidR="005061E9" w:rsidRDefault="005061E9" w:rsidP="005061E9">
      <w:pPr>
        <w:suppressAutoHyphens/>
        <w:rPr>
          <w:sz w:val="18"/>
          <w:szCs w:val="20"/>
        </w:rPr>
      </w:pPr>
    </w:p>
    <w:p w14:paraId="60061E4C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56D8BC83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4EAFD9C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3364788D" w14:textId="77777777" w:rsidTr="5E9C2DE4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1D73910D" w:rsidR="00065078" w:rsidRDefault="00065078">
            <w:pPr>
              <w:spacing w:line="240" w:lineRule="atLeast"/>
              <w:rPr>
                <w:lang w:eastAsia="en-US"/>
              </w:rPr>
            </w:pPr>
            <w:r w:rsidRPr="5E9C2DE4">
              <w:rPr>
                <w:lang w:eastAsia="en-US"/>
              </w:rPr>
              <w:t>Naam onderneming</w:t>
            </w:r>
            <w:r w:rsidR="1988CC5A" w:rsidRPr="5E9C2DE4">
              <w:rPr>
                <w:lang w:eastAsia="en-US"/>
              </w:rPr>
              <w:t xml:space="preserve"> door der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DEEC669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A81A04E" w14:textId="77777777" w:rsidTr="5E9C2DE4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5FB081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F2403EB" w14:textId="77777777" w:rsidTr="5E9C2DE4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312826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746F1487" w14:textId="77777777" w:rsidTr="5E9C2DE4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101652C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4B99056E" w14:textId="77777777" w:rsidR="00065078" w:rsidRDefault="00065078" w:rsidP="00065078"/>
    <w:p w14:paraId="1299C43A" w14:textId="77777777" w:rsidR="00065078" w:rsidRDefault="00065078" w:rsidP="00065078">
      <w:pPr>
        <w:suppressAutoHyphens/>
        <w:rPr>
          <w:lang w:eastAsia="en-US"/>
        </w:rPr>
      </w:pPr>
    </w:p>
    <w:p w14:paraId="4DDBEF00" w14:textId="77777777" w:rsidR="005061E9" w:rsidRDefault="005061E9" w:rsidP="00065078">
      <w:pPr>
        <w:suppressAutoHyphens/>
        <w:ind w:left="-851" w:firstLine="851"/>
      </w:pPr>
    </w:p>
    <w:p w14:paraId="157304F6" w14:textId="77777777" w:rsidR="00090547" w:rsidRPr="00090547" w:rsidRDefault="00090547" w:rsidP="00090547"/>
    <w:p w14:paraId="44782265" w14:textId="77777777" w:rsidR="00090547" w:rsidRPr="00090547" w:rsidRDefault="00090547" w:rsidP="00090547"/>
    <w:p w14:paraId="6DDE288A" w14:textId="77777777" w:rsidR="00090547" w:rsidRPr="00090547" w:rsidRDefault="00090547" w:rsidP="00090547"/>
    <w:p w14:paraId="1489D9B8" w14:textId="77777777" w:rsidR="00090547" w:rsidRPr="00090547" w:rsidRDefault="00090547" w:rsidP="00090547"/>
    <w:p w14:paraId="3E2A7A7F" w14:textId="77777777" w:rsidR="00090547" w:rsidRDefault="00090547" w:rsidP="00090547"/>
    <w:p w14:paraId="645EFB0F" w14:textId="2AD248E4" w:rsidR="00090547" w:rsidRPr="00090547" w:rsidRDefault="00090547" w:rsidP="00090547">
      <w:pPr>
        <w:tabs>
          <w:tab w:val="left" w:pos="7640"/>
        </w:tabs>
      </w:pPr>
      <w:r>
        <w:tab/>
      </w:r>
    </w:p>
    <w:sectPr w:rsidR="00090547" w:rsidRPr="00090547" w:rsidSect="0056039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E38C" w14:textId="77777777" w:rsidR="0025315F" w:rsidRDefault="0025315F" w:rsidP="00AF32D1">
      <w:pPr>
        <w:spacing w:line="240" w:lineRule="auto"/>
      </w:pPr>
      <w:r>
        <w:separator/>
      </w:r>
    </w:p>
  </w:endnote>
  <w:endnote w:type="continuationSeparator" w:id="0">
    <w:p w14:paraId="65C53CD8" w14:textId="77777777" w:rsidR="0025315F" w:rsidRDefault="0025315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C2AF" w14:textId="77777777" w:rsidR="0025315F" w:rsidRDefault="0025315F" w:rsidP="00AF32D1">
      <w:pPr>
        <w:spacing w:line="240" w:lineRule="auto"/>
      </w:pPr>
      <w:r>
        <w:separator/>
      </w:r>
    </w:p>
  </w:footnote>
  <w:footnote w:type="continuationSeparator" w:id="0">
    <w:p w14:paraId="5E10775D" w14:textId="77777777" w:rsidR="0025315F" w:rsidRDefault="0025315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AF32D1" w:rsidRDefault="00090547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8239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55854CE" w:rsidR="00AF32D1" w:rsidRDefault="00AF32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AF32D1" w:rsidRDefault="00090547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20477">
    <w:abstractNumId w:val="2"/>
  </w:num>
  <w:num w:numId="2" w16cid:durableId="1212308037">
    <w:abstractNumId w:val="6"/>
  </w:num>
  <w:num w:numId="3" w16cid:durableId="1507790688">
    <w:abstractNumId w:val="8"/>
  </w:num>
  <w:num w:numId="4" w16cid:durableId="1817722106">
    <w:abstractNumId w:val="1"/>
  </w:num>
  <w:num w:numId="5" w16cid:durableId="70541277">
    <w:abstractNumId w:val="3"/>
  </w:num>
  <w:num w:numId="6" w16cid:durableId="1560087783">
    <w:abstractNumId w:val="0"/>
  </w:num>
  <w:num w:numId="7" w16cid:durableId="726077660">
    <w:abstractNumId w:val="10"/>
  </w:num>
  <w:num w:numId="8" w16cid:durableId="31078943">
    <w:abstractNumId w:val="4"/>
  </w:num>
  <w:num w:numId="9" w16cid:durableId="1587765073">
    <w:abstractNumId w:val="11"/>
  </w:num>
  <w:num w:numId="10" w16cid:durableId="133837119">
    <w:abstractNumId w:val="12"/>
  </w:num>
  <w:num w:numId="11" w16cid:durableId="223612613">
    <w:abstractNumId w:val="9"/>
  </w:num>
  <w:num w:numId="12" w16cid:durableId="461927810">
    <w:abstractNumId w:val="16"/>
  </w:num>
  <w:num w:numId="13" w16cid:durableId="1844279427">
    <w:abstractNumId w:val="7"/>
  </w:num>
  <w:num w:numId="14" w16cid:durableId="294795282">
    <w:abstractNumId w:val="13"/>
  </w:num>
  <w:num w:numId="15" w16cid:durableId="17219008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784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18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0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405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965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408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685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612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3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43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874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797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75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819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84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14EC4"/>
    <w:rsid w:val="0002321D"/>
    <w:rsid w:val="00023FED"/>
    <w:rsid w:val="000640AF"/>
    <w:rsid w:val="00065078"/>
    <w:rsid w:val="0007182B"/>
    <w:rsid w:val="00071C5A"/>
    <w:rsid w:val="00090547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36240"/>
    <w:rsid w:val="00243AEE"/>
    <w:rsid w:val="00245168"/>
    <w:rsid w:val="0025315F"/>
    <w:rsid w:val="002571B5"/>
    <w:rsid w:val="002609B8"/>
    <w:rsid w:val="0026324D"/>
    <w:rsid w:val="002656A6"/>
    <w:rsid w:val="002756D7"/>
    <w:rsid w:val="00280EA7"/>
    <w:rsid w:val="00282A7B"/>
    <w:rsid w:val="002C12E6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7773F"/>
    <w:rsid w:val="006802C3"/>
    <w:rsid w:val="00686CB6"/>
    <w:rsid w:val="006A2F15"/>
    <w:rsid w:val="006A78D7"/>
    <w:rsid w:val="006A7C89"/>
    <w:rsid w:val="006B3FA7"/>
    <w:rsid w:val="006B7A6E"/>
    <w:rsid w:val="006C4D8F"/>
    <w:rsid w:val="006C74C7"/>
    <w:rsid w:val="006E4C2C"/>
    <w:rsid w:val="006E6921"/>
    <w:rsid w:val="006F586E"/>
    <w:rsid w:val="00701BF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84AA3"/>
    <w:rsid w:val="0099001C"/>
    <w:rsid w:val="00993BE9"/>
    <w:rsid w:val="009A22C1"/>
    <w:rsid w:val="009C02BE"/>
    <w:rsid w:val="009C27C9"/>
    <w:rsid w:val="009C4959"/>
    <w:rsid w:val="009D7490"/>
    <w:rsid w:val="009D74AC"/>
    <w:rsid w:val="00A00542"/>
    <w:rsid w:val="00A05215"/>
    <w:rsid w:val="00A11913"/>
    <w:rsid w:val="00A33821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E7BFD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D0060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0604"/>
    <w:rsid w:val="00DB1574"/>
    <w:rsid w:val="00DC4E37"/>
    <w:rsid w:val="00DC676D"/>
    <w:rsid w:val="00DC7662"/>
    <w:rsid w:val="00DE0590"/>
    <w:rsid w:val="00DF31D5"/>
    <w:rsid w:val="00DF52D1"/>
    <w:rsid w:val="00DF73F4"/>
    <w:rsid w:val="00E0075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184E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1988CC5A"/>
    <w:rsid w:val="3F7D8A38"/>
    <w:rsid w:val="4A88F9A5"/>
    <w:rsid w:val="5868F4D5"/>
    <w:rsid w:val="5E9C2DE4"/>
    <w:rsid w:val="686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0E23"/>
  <w15:chartTrackingRefBased/>
  <w15:docId w15:val="{EF4F8E84-CD8A-4F92-B08B-FACED71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/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_ip_UnifiedCompliancePolicyUIAction xmlns="http://schemas.microsoft.com/sharepoint/v3" xsi:nil="true"/>
    <_ip_UnifiedCompliancePolicyProperties xmlns="http://schemas.microsoft.com/sharepoint/v3" xsi:nil="true"/>
    <Inkoopnummer xmlns="b30c8bb5-721b-4ef6-9796-ecedfa751c93" xsi:nil="true"/>
    <Jaar xmlns="b30c8bb5-721b-4ef6-9796-ecedfa751c93">2026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Props1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8978C-2986-4D81-B9CF-8FB1886C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09</Characters>
  <Application>Microsoft Office Word</Application>
  <DocSecurity>0</DocSecurity>
  <Lines>80</Lines>
  <Paragraphs>46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Chris Borst</cp:lastModifiedBy>
  <cp:revision>14</cp:revision>
  <cp:lastPrinted>2020-07-15T20:13:00Z</cp:lastPrinted>
  <dcterms:created xsi:type="dcterms:W3CDTF">2025-03-18T17:24:00Z</dcterms:created>
  <dcterms:modified xsi:type="dcterms:W3CDTF">2026-04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3-18T09:24:00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63cd2b70-2855-486d-a684-92a509a9ee2e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2</vt:lpwstr>
  </property>
</Properties>
</file>